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09321E" w:rsidRPr="0009321E" w:rsidRDefault="00ED7619">
      <w:pPr>
        <w:rPr>
          <w:b/>
          <w:noProof/>
          <w:color w:val="943634" w:themeColor="accent2" w:themeShade="BF"/>
          <w:u w:val="single"/>
          <w:lang w:eastAsia="es-MX"/>
        </w:rPr>
      </w:pPr>
      <w:r>
        <w:rPr>
          <w:b/>
          <w:noProof/>
          <w:color w:val="943634" w:themeColor="accent2" w:themeShade="BF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-208915</wp:posOffset>
            </wp:positionV>
            <wp:extent cx="2096770" cy="659130"/>
            <wp:effectExtent l="19050" t="0" r="0" b="0"/>
            <wp:wrapThrough wrapText="bothSides">
              <wp:wrapPolygon edited="0">
                <wp:start x="-196" y="0"/>
                <wp:lineTo x="-196" y="21225"/>
                <wp:lineTo x="21587" y="21225"/>
                <wp:lineTo x="21587" y="0"/>
                <wp:lineTo x="-196" y="0"/>
              </wp:wrapPolygon>
            </wp:wrapThrough>
            <wp:docPr id="7" name="logoimg" descr="http://paginas.seccionamarilla.com.mx/img/upload/lamar-logo.png">
              <a:hlinkClick xmlns:a="http://schemas.openxmlformats.org/drawingml/2006/main" r:id="rId7" tooltip="&quot;Universidad Guadalajara Lam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http://paginas.seccionamarilla.com.mx/img/upload/lamar-logo.png">
                      <a:hlinkClick r:id="rId7" tooltip="&quot;Universidad Guadalajara Lam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21E" w:rsidRPr="0009321E">
        <w:rPr>
          <w:b/>
          <w:noProof/>
          <w:color w:val="943634" w:themeColor="accent2" w:themeShade="BF"/>
          <w:u w:val="single"/>
          <w:lang w:eastAsia="es-MX"/>
        </w:rPr>
        <w:t>ALUMNA : ALEJANDRINA ARMENDARIZ AGUIRRE</w:t>
      </w:r>
    </w:p>
    <w:p w:rsidR="004E2785" w:rsidRPr="0009321E" w:rsidRDefault="0009321E">
      <w:pPr>
        <w:rPr>
          <w:b/>
          <w:noProof/>
          <w:color w:val="943634" w:themeColor="accent2" w:themeShade="BF"/>
          <w:u w:val="single"/>
          <w:lang w:eastAsia="es-MX"/>
        </w:rPr>
      </w:pPr>
      <w:r w:rsidRPr="0009321E">
        <w:rPr>
          <w:b/>
          <w:noProof/>
          <w:color w:val="943634" w:themeColor="accent2" w:themeShade="BF"/>
          <w:u w:val="single"/>
          <w:lang w:eastAsia="es-MX"/>
        </w:rPr>
        <w:t xml:space="preserve">  HOSPITAL JUAN I MENCHACA </w:t>
      </w:r>
    </w:p>
    <w:p w:rsidR="004E2785" w:rsidRPr="0009321E" w:rsidRDefault="004E2785">
      <w:pPr>
        <w:rPr>
          <w:noProof/>
          <w:color w:val="548DD4" w:themeColor="text2" w:themeTint="99"/>
          <w:sz w:val="44"/>
          <w:szCs w:val="44"/>
          <w:lang w:eastAsia="es-MX"/>
        </w:rPr>
      </w:pPr>
      <w:r w:rsidRPr="0009321E">
        <w:rPr>
          <w:color w:val="548DD4" w:themeColor="text2" w:themeTint="99"/>
          <w:sz w:val="44"/>
          <w:szCs w:val="44"/>
        </w:rPr>
        <w:t xml:space="preserve"> </w:t>
      </w:r>
      <w:r w:rsidRPr="0009321E">
        <w:rPr>
          <w:b/>
          <w:bCs/>
          <w:color w:val="548DD4" w:themeColor="text2" w:themeTint="99"/>
          <w:sz w:val="44"/>
          <w:szCs w:val="44"/>
        </w:rPr>
        <w:t>Diagnostico de Pleuritis tuberculosa con ADA</w:t>
      </w:r>
    </w:p>
    <w:p w:rsidR="004E2785" w:rsidRDefault="00ED7619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369570</wp:posOffset>
            </wp:positionV>
            <wp:extent cx="1392555" cy="1392555"/>
            <wp:effectExtent l="0" t="0" r="0" b="0"/>
            <wp:wrapNone/>
            <wp:docPr id="4" name="Imagen 4" descr="http://www.enlacesmedicos.com/m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lacesmedicos.com/mb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785">
        <w:rPr>
          <w:noProof/>
          <w:lang w:eastAsia="es-MX"/>
        </w:rPr>
        <w:drawing>
          <wp:inline distT="0" distB="0" distL="0" distR="0">
            <wp:extent cx="3712978" cy="2141438"/>
            <wp:effectExtent l="19050" t="0" r="177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01" cy="214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1E" w:rsidRPr="0009321E" w:rsidRDefault="0009321E">
      <w:pPr>
        <w:rPr>
          <w:sz w:val="24"/>
          <w:szCs w:val="24"/>
        </w:rPr>
      </w:pPr>
    </w:p>
    <w:tbl>
      <w:tblPr>
        <w:tblStyle w:val="Cuadrculamedia1-nfasis6"/>
        <w:tblW w:w="9415" w:type="dxa"/>
        <w:tblLook w:val="04A0"/>
      </w:tblPr>
      <w:tblGrid>
        <w:gridCol w:w="9415"/>
      </w:tblGrid>
      <w:tr w:rsidR="004E2785" w:rsidRPr="0009321E" w:rsidTr="0009321E">
        <w:trPr>
          <w:cnfStyle w:val="100000000000"/>
          <w:trHeight w:val="1029"/>
        </w:trPr>
        <w:tc>
          <w:tcPr>
            <w:cnfStyle w:val="001000000000"/>
            <w:tcW w:w="9415" w:type="dxa"/>
          </w:tcPr>
          <w:p w:rsidR="004E2785" w:rsidRPr="0009321E" w:rsidRDefault="004E2785" w:rsidP="004E2785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>SENCIBILIDAD =.37</w:t>
            </w:r>
          </w:p>
          <w:p w:rsidR="004E2785" w:rsidRPr="0009321E" w:rsidRDefault="004E2785" w:rsidP="004E2785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positivos /( VERDADEROS POSITIVOS+ FALSOS NEGATIVOS) </w:t>
            </w:r>
          </w:p>
          <w:p w:rsidR="004E2785" w:rsidRPr="0009321E" w:rsidRDefault="004E2785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17 /17+28 </w:t>
            </w:r>
            <w:r w:rsidRPr="0009321E">
              <w:rPr>
                <w:sz w:val="24"/>
                <w:szCs w:val="24"/>
              </w:rPr>
              <w:sym w:font="Wingdings" w:char="F0E0"/>
            </w:r>
            <w:r w:rsidRPr="0009321E">
              <w:rPr>
                <w:sz w:val="24"/>
                <w:szCs w:val="24"/>
              </w:rPr>
              <w:t xml:space="preserve"> .37</w:t>
            </w:r>
          </w:p>
        </w:tc>
      </w:tr>
      <w:tr w:rsidR="004E2785" w:rsidRPr="0009321E" w:rsidTr="0009321E">
        <w:trPr>
          <w:cnfStyle w:val="000000100000"/>
          <w:trHeight w:val="1383"/>
        </w:trPr>
        <w:tc>
          <w:tcPr>
            <w:cnfStyle w:val="001000000000"/>
            <w:tcW w:w="9415" w:type="dxa"/>
          </w:tcPr>
          <w:p w:rsidR="004E2785" w:rsidRPr="0009321E" w:rsidRDefault="004E2785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 xml:space="preserve">ESPECIFICIDAD </w:t>
            </w:r>
            <w:r w:rsidR="00E20040" w:rsidRPr="0009321E">
              <w:rPr>
                <w:b w:val="0"/>
                <w:sz w:val="24"/>
                <w:szCs w:val="24"/>
              </w:rPr>
              <w:t>= .96</w:t>
            </w:r>
          </w:p>
          <w:p w:rsidR="004E2785" w:rsidRPr="0009321E" w:rsidRDefault="004E2785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NEGATIVOS /(VERDADEROS NEGATIVOS +FALSOS POSITIVOS) </w:t>
            </w:r>
          </w:p>
          <w:p w:rsidR="004E2785" w:rsidRPr="0009321E" w:rsidRDefault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>53/ 53+ 2</w:t>
            </w:r>
            <w:r w:rsidR="004E2785" w:rsidRPr="0009321E">
              <w:rPr>
                <w:sz w:val="24"/>
                <w:szCs w:val="24"/>
              </w:rPr>
              <w:sym w:font="Wingdings" w:char="F0E0"/>
            </w:r>
            <w:r w:rsidRPr="0009321E">
              <w:rPr>
                <w:sz w:val="24"/>
                <w:szCs w:val="24"/>
              </w:rPr>
              <w:t>.96</w:t>
            </w:r>
          </w:p>
        </w:tc>
      </w:tr>
      <w:tr w:rsidR="004E2785" w:rsidRPr="0009321E" w:rsidTr="0009321E">
        <w:trPr>
          <w:trHeight w:val="1187"/>
        </w:trPr>
        <w:tc>
          <w:tcPr>
            <w:cnfStyle w:val="001000000000"/>
            <w:tcW w:w="9415" w:type="dxa"/>
          </w:tcPr>
          <w:p w:rsidR="004E2785" w:rsidRPr="0009321E" w:rsidRDefault="004E2785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 xml:space="preserve">VALOR PREDICTIVO NEGATIVO </w:t>
            </w:r>
            <w:r w:rsidR="00E20040" w:rsidRPr="0009321E">
              <w:rPr>
                <w:b w:val="0"/>
                <w:sz w:val="24"/>
                <w:szCs w:val="24"/>
              </w:rPr>
              <w:t>= .96</w:t>
            </w:r>
          </w:p>
          <w:p w:rsidR="004E2785" w:rsidRPr="0009321E" w:rsidRDefault="004E2785" w:rsidP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</w:t>
            </w:r>
            <w:r w:rsidR="00E20040" w:rsidRPr="0009321E">
              <w:rPr>
                <w:sz w:val="24"/>
                <w:szCs w:val="24"/>
              </w:rPr>
              <w:t xml:space="preserve">NEGATIVOS </w:t>
            </w:r>
            <w:r w:rsidRPr="0009321E">
              <w:rPr>
                <w:sz w:val="24"/>
                <w:szCs w:val="24"/>
              </w:rPr>
              <w:t xml:space="preserve">/(VERDADEROS NEGATIVOS +FALSOS NEGATIVOS) </w:t>
            </w:r>
          </w:p>
          <w:p w:rsidR="00E20040" w:rsidRPr="0009321E" w:rsidRDefault="00E20040" w:rsidP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53/ 53+ 28 </w:t>
            </w:r>
            <w:r w:rsidRPr="0009321E">
              <w:rPr>
                <w:sz w:val="24"/>
                <w:szCs w:val="24"/>
              </w:rPr>
              <w:sym w:font="Wingdings" w:char="F0E0"/>
            </w:r>
            <w:r w:rsidRPr="0009321E">
              <w:rPr>
                <w:sz w:val="24"/>
                <w:szCs w:val="24"/>
              </w:rPr>
              <w:t>. 65</w:t>
            </w:r>
          </w:p>
        </w:tc>
      </w:tr>
      <w:tr w:rsidR="004E2785" w:rsidRPr="0009321E" w:rsidTr="0009321E">
        <w:trPr>
          <w:cnfStyle w:val="000000100000"/>
          <w:trHeight w:val="1029"/>
        </w:trPr>
        <w:tc>
          <w:tcPr>
            <w:cnfStyle w:val="001000000000"/>
            <w:tcW w:w="9415" w:type="dxa"/>
          </w:tcPr>
          <w:p w:rsidR="004E2785" w:rsidRPr="0009321E" w:rsidRDefault="00E20040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>VALOR PREDICTIVO POSITIVO = 1.11</w:t>
            </w:r>
          </w:p>
          <w:p w:rsidR="00E20040" w:rsidRPr="0009321E" w:rsidRDefault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VERDADEROS POSITIVOS/(VERDADEROS POSITIVOS + FALSOS POSITIVOS) </w:t>
            </w:r>
          </w:p>
          <w:p w:rsidR="00E20040" w:rsidRPr="0009321E" w:rsidRDefault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17/ 17+2 </w:t>
            </w:r>
            <w:r w:rsidRPr="0009321E">
              <w:rPr>
                <w:sz w:val="24"/>
                <w:szCs w:val="24"/>
              </w:rPr>
              <w:sym w:font="Wingdings" w:char="F0E0"/>
            </w:r>
            <w:r w:rsidRPr="0009321E">
              <w:rPr>
                <w:sz w:val="24"/>
                <w:szCs w:val="24"/>
              </w:rPr>
              <w:t>1.11</w:t>
            </w:r>
          </w:p>
        </w:tc>
      </w:tr>
      <w:tr w:rsidR="004E2785" w:rsidRPr="0009321E" w:rsidTr="0009321E">
        <w:trPr>
          <w:trHeight w:val="1029"/>
        </w:trPr>
        <w:tc>
          <w:tcPr>
            <w:cnfStyle w:val="001000000000"/>
            <w:tcW w:w="9415" w:type="dxa"/>
          </w:tcPr>
          <w:p w:rsidR="00E20040" w:rsidRPr="0009321E" w:rsidRDefault="00E20040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 xml:space="preserve">COCIENTES DE PROBABILIDAD POSITIVO </w:t>
            </w:r>
          </w:p>
          <w:p w:rsidR="00E20040" w:rsidRPr="0009321E" w:rsidRDefault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SENCIBILIDAD/(1-ESPECIFICIDAD) = 9.25 </w:t>
            </w:r>
          </w:p>
          <w:p w:rsidR="00E20040" w:rsidRPr="0009321E" w:rsidRDefault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>.37 /(1-.96)</w:t>
            </w:r>
            <w:r w:rsidRPr="0009321E">
              <w:rPr>
                <w:sz w:val="24"/>
                <w:szCs w:val="24"/>
              </w:rPr>
              <w:sym w:font="Wingdings" w:char="F0E0"/>
            </w:r>
            <w:r w:rsidRPr="0009321E">
              <w:rPr>
                <w:sz w:val="24"/>
                <w:szCs w:val="24"/>
              </w:rPr>
              <w:t xml:space="preserve"> 9.25</w:t>
            </w:r>
          </w:p>
        </w:tc>
      </w:tr>
      <w:tr w:rsidR="004E2785" w:rsidRPr="0009321E" w:rsidTr="0009321E">
        <w:trPr>
          <w:cnfStyle w:val="000000100000"/>
          <w:trHeight w:val="692"/>
        </w:trPr>
        <w:tc>
          <w:tcPr>
            <w:cnfStyle w:val="001000000000"/>
            <w:tcW w:w="9415" w:type="dxa"/>
          </w:tcPr>
          <w:p w:rsidR="004E2785" w:rsidRPr="0009321E" w:rsidRDefault="00E20040">
            <w:pPr>
              <w:rPr>
                <w:b w:val="0"/>
                <w:sz w:val="24"/>
                <w:szCs w:val="24"/>
              </w:rPr>
            </w:pPr>
            <w:r w:rsidRPr="0009321E">
              <w:rPr>
                <w:b w:val="0"/>
                <w:sz w:val="24"/>
                <w:szCs w:val="24"/>
              </w:rPr>
              <w:t>COCIENTE DE PROBABILIDAD NEGATIVO</w:t>
            </w:r>
          </w:p>
          <w:p w:rsidR="00E20040" w:rsidRPr="0009321E" w:rsidRDefault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(1-SENCIBILIDAD)/ ESPECIFICIDAD = .65 </w:t>
            </w:r>
          </w:p>
          <w:p w:rsidR="00E20040" w:rsidRPr="0009321E" w:rsidRDefault="00E20040">
            <w:pPr>
              <w:rPr>
                <w:sz w:val="24"/>
                <w:szCs w:val="24"/>
              </w:rPr>
            </w:pPr>
            <w:r w:rsidRPr="0009321E">
              <w:rPr>
                <w:sz w:val="24"/>
                <w:szCs w:val="24"/>
              </w:rPr>
              <w:t xml:space="preserve">(1-.37)/ .96 </w:t>
            </w:r>
            <w:r w:rsidRPr="0009321E">
              <w:rPr>
                <w:sz w:val="24"/>
                <w:szCs w:val="24"/>
              </w:rPr>
              <w:sym w:font="Wingdings" w:char="F0E0"/>
            </w:r>
            <w:r w:rsidRPr="0009321E">
              <w:rPr>
                <w:sz w:val="24"/>
                <w:szCs w:val="24"/>
              </w:rPr>
              <w:t xml:space="preserve"> .65</w:t>
            </w:r>
          </w:p>
        </w:tc>
      </w:tr>
    </w:tbl>
    <w:p w:rsidR="004E2785" w:rsidRPr="0009321E" w:rsidRDefault="004E2785">
      <w:pPr>
        <w:rPr>
          <w:sz w:val="24"/>
          <w:szCs w:val="24"/>
        </w:rPr>
      </w:pPr>
    </w:p>
    <w:sectPr w:rsidR="004E2785" w:rsidRPr="0009321E" w:rsidSect="00F95AE5">
      <w:pgSz w:w="12240" w:h="15840"/>
      <w:pgMar w:top="1417" w:right="1701" w:bottom="1417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54" w:rsidRDefault="00B10354" w:rsidP="0009321E">
      <w:pPr>
        <w:spacing w:after="0" w:line="240" w:lineRule="auto"/>
      </w:pPr>
      <w:r>
        <w:separator/>
      </w:r>
    </w:p>
  </w:endnote>
  <w:endnote w:type="continuationSeparator" w:id="1">
    <w:p w:rsidR="00B10354" w:rsidRDefault="00B10354" w:rsidP="0009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54" w:rsidRDefault="00B10354" w:rsidP="0009321E">
      <w:pPr>
        <w:spacing w:after="0" w:line="240" w:lineRule="auto"/>
      </w:pPr>
      <w:r>
        <w:separator/>
      </w:r>
    </w:p>
  </w:footnote>
  <w:footnote w:type="continuationSeparator" w:id="1">
    <w:p w:rsidR="00B10354" w:rsidRDefault="00B10354" w:rsidP="00093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785"/>
    <w:rsid w:val="00002BF7"/>
    <w:rsid w:val="000055CD"/>
    <w:rsid w:val="00006BE7"/>
    <w:rsid w:val="00007975"/>
    <w:rsid w:val="0003338C"/>
    <w:rsid w:val="00046A9E"/>
    <w:rsid w:val="000475C5"/>
    <w:rsid w:val="000610A6"/>
    <w:rsid w:val="000655DF"/>
    <w:rsid w:val="00070178"/>
    <w:rsid w:val="0007246D"/>
    <w:rsid w:val="00080478"/>
    <w:rsid w:val="00087197"/>
    <w:rsid w:val="0009321E"/>
    <w:rsid w:val="0009438F"/>
    <w:rsid w:val="000A1411"/>
    <w:rsid w:val="000A6443"/>
    <w:rsid w:val="000C0AD9"/>
    <w:rsid w:val="000C1991"/>
    <w:rsid w:val="000C40FA"/>
    <w:rsid w:val="000D59C6"/>
    <w:rsid w:val="000E0FAD"/>
    <w:rsid w:val="000E1FB6"/>
    <w:rsid w:val="000F1457"/>
    <w:rsid w:val="000F3395"/>
    <w:rsid w:val="0011124D"/>
    <w:rsid w:val="00121E2C"/>
    <w:rsid w:val="00133F28"/>
    <w:rsid w:val="00141DA8"/>
    <w:rsid w:val="00156579"/>
    <w:rsid w:val="00180EB0"/>
    <w:rsid w:val="00181E06"/>
    <w:rsid w:val="0018408C"/>
    <w:rsid w:val="00191720"/>
    <w:rsid w:val="00192EBB"/>
    <w:rsid w:val="001A3D73"/>
    <w:rsid w:val="001A70C5"/>
    <w:rsid w:val="001C630F"/>
    <w:rsid w:val="001D6D8E"/>
    <w:rsid w:val="001E148E"/>
    <w:rsid w:val="001E45A0"/>
    <w:rsid w:val="001F08CA"/>
    <w:rsid w:val="001F1E47"/>
    <w:rsid w:val="001F49A8"/>
    <w:rsid w:val="00217D99"/>
    <w:rsid w:val="0023690E"/>
    <w:rsid w:val="00247B44"/>
    <w:rsid w:val="002716C0"/>
    <w:rsid w:val="002826B5"/>
    <w:rsid w:val="00283DC8"/>
    <w:rsid w:val="00287A1C"/>
    <w:rsid w:val="00293D1D"/>
    <w:rsid w:val="002B0DE6"/>
    <w:rsid w:val="002B19FF"/>
    <w:rsid w:val="002B453E"/>
    <w:rsid w:val="002B517B"/>
    <w:rsid w:val="002C1D30"/>
    <w:rsid w:val="002C69E9"/>
    <w:rsid w:val="002D15B9"/>
    <w:rsid w:val="002E3118"/>
    <w:rsid w:val="002E457A"/>
    <w:rsid w:val="002F1665"/>
    <w:rsid w:val="0031464A"/>
    <w:rsid w:val="0033461E"/>
    <w:rsid w:val="00335835"/>
    <w:rsid w:val="003407BF"/>
    <w:rsid w:val="00341777"/>
    <w:rsid w:val="00345ADA"/>
    <w:rsid w:val="00350AFA"/>
    <w:rsid w:val="003579C9"/>
    <w:rsid w:val="00361E92"/>
    <w:rsid w:val="00396153"/>
    <w:rsid w:val="003A38EE"/>
    <w:rsid w:val="003A7384"/>
    <w:rsid w:val="003B112D"/>
    <w:rsid w:val="003D0338"/>
    <w:rsid w:val="003D6356"/>
    <w:rsid w:val="00410AE0"/>
    <w:rsid w:val="00414703"/>
    <w:rsid w:val="00416796"/>
    <w:rsid w:val="00417966"/>
    <w:rsid w:val="0042034F"/>
    <w:rsid w:val="00432A1C"/>
    <w:rsid w:val="00456969"/>
    <w:rsid w:val="00463FE3"/>
    <w:rsid w:val="00467BB0"/>
    <w:rsid w:val="004744DE"/>
    <w:rsid w:val="004832C2"/>
    <w:rsid w:val="004B6C67"/>
    <w:rsid w:val="004C1F92"/>
    <w:rsid w:val="004D5AD5"/>
    <w:rsid w:val="004E2785"/>
    <w:rsid w:val="004F1CFC"/>
    <w:rsid w:val="0050133C"/>
    <w:rsid w:val="005022FD"/>
    <w:rsid w:val="00515A9E"/>
    <w:rsid w:val="00522EB9"/>
    <w:rsid w:val="00525D57"/>
    <w:rsid w:val="005319F2"/>
    <w:rsid w:val="00534CB0"/>
    <w:rsid w:val="00536CF9"/>
    <w:rsid w:val="005452EC"/>
    <w:rsid w:val="00560355"/>
    <w:rsid w:val="005B0C22"/>
    <w:rsid w:val="005E4ACF"/>
    <w:rsid w:val="00632EC0"/>
    <w:rsid w:val="00633596"/>
    <w:rsid w:val="0065367B"/>
    <w:rsid w:val="0065513C"/>
    <w:rsid w:val="0066354D"/>
    <w:rsid w:val="006649F6"/>
    <w:rsid w:val="0067346C"/>
    <w:rsid w:val="00694A7F"/>
    <w:rsid w:val="006A062C"/>
    <w:rsid w:val="006B013C"/>
    <w:rsid w:val="006C05E6"/>
    <w:rsid w:val="006C18EC"/>
    <w:rsid w:val="006D61C0"/>
    <w:rsid w:val="006E1C74"/>
    <w:rsid w:val="006E40D9"/>
    <w:rsid w:val="006F11F0"/>
    <w:rsid w:val="006F2FC5"/>
    <w:rsid w:val="00705561"/>
    <w:rsid w:val="0071548F"/>
    <w:rsid w:val="00716C0D"/>
    <w:rsid w:val="007243BC"/>
    <w:rsid w:val="00754764"/>
    <w:rsid w:val="007652FD"/>
    <w:rsid w:val="0078114C"/>
    <w:rsid w:val="00782E69"/>
    <w:rsid w:val="007856BC"/>
    <w:rsid w:val="007875B2"/>
    <w:rsid w:val="007A0FCD"/>
    <w:rsid w:val="007A13E8"/>
    <w:rsid w:val="007A33E6"/>
    <w:rsid w:val="007B4F42"/>
    <w:rsid w:val="007C56DC"/>
    <w:rsid w:val="007E6BD3"/>
    <w:rsid w:val="007F1EF4"/>
    <w:rsid w:val="00800837"/>
    <w:rsid w:val="008030B8"/>
    <w:rsid w:val="0080787A"/>
    <w:rsid w:val="00824C1A"/>
    <w:rsid w:val="00835D0F"/>
    <w:rsid w:val="0083705F"/>
    <w:rsid w:val="00867DFC"/>
    <w:rsid w:val="00884CE9"/>
    <w:rsid w:val="008955B3"/>
    <w:rsid w:val="008A48E1"/>
    <w:rsid w:val="008B09B9"/>
    <w:rsid w:val="008B3C70"/>
    <w:rsid w:val="008B5C60"/>
    <w:rsid w:val="008C50B2"/>
    <w:rsid w:val="008F0C9C"/>
    <w:rsid w:val="008F5DED"/>
    <w:rsid w:val="00900CA0"/>
    <w:rsid w:val="00903DEE"/>
    <w:rsid w:val="00925324"/>
    <w:rsid w:val="0093010A"/>
    <w:rsid w:val="00933973"/>
    <w:rsid w:val="009355E4"/>
    <w:rsid w:val="00940008"/>
    <w:rsid w:val="009471AD"/>
    <w:rsid w:val="0094776D"/>
    <w:rsid w:val="00964AD3"/>
    <w:rsid w:val="00981F0B"/>
    <w:rsid w:val="00996628"/>
    <w:rsid w:val="009A6081"/>
    <w:rsid w:val="009A67FF"/>
    <w:rsid w:val="009B074A"/>
    <w:rsid w:val="009B7453"/>
    <w:rsid w:val="009C53FD"/>
    <w:rsid w:val="009D23A4"/>
    <w:rsid w:val="009E4D5A"/>
    <w:rsid w:val="009E5AD7"/>
    <w:rsid w:val="009F7A6D"/>
    <w:rsid w:val="00A16F58"/>
    <w:rsid w:val="00A2155C"/>
    <w:rsid w:val="00A2793D"/>
    <w:rsid w:val="00A3127B"/>
    <w:rsid w:val="00A501C6"/>
    <w:rsid w:val="00A63B6F"/>
    <w:rsid w:val="00A66AA1"/>
    <w:rsid w:val="00A67A06"/>
    <w:rsid w:val="00A7003C"/>
    <w:rsid w:val="00A8225D"/>
    <w:rsid w:val="00A82D96"/>
    <w:rsid w:val="00A83A34"/>
    <w:rsid w:val="00AA48E5"/>
    <w:rsid w:val="00AB1B81"/>
    <w:rsid w:val="00AB61F9"/>
    <w:rsid w:val="00AB6AE2"/>
    <w:rsid w:val="00AB6E5A"/>
    <w:rsid w:val="00AC1562"/>
    <w:rsid w:val="00AE149D"/>
    <w:rsid w:val="00AE15B6"/>
    <w:rsid w:val="00AE3A41"/>
    <w:rsid w:val="00AF14C9"/>
    <w:rsid w:val="00AF3600"/>
    <w:rsid w:val="00AF533A"/>
    <w:rsid w:val="00B10354"/>
    <w:rsid w:val="00B158FC"/>
    <w:rsid w:val="00B342A1"/>
    <w:rsid w:val="00B50DDA"/>
    <w:rsid w:val="00B56852"/>
    <w:rsid w:val="00B60D4A"/>
    <w:rsid w:val="00B72CA8"/>
    <w:rsid w:val="00B96285"/>
    <w:rsid w:val="00BA09FF"/>
    <w:rsid w:val="00BA146F"/>
    <w:rsid w:val="00BA1DCF"/>
    <w:rsid w:val="00BA4AF3"/>
    <w:rsid w:val="00BB6C20"/>
    <w:rsid w:val="00BB74DA"/>
    <w:rsid w:val="00BC0A41"/>
    <w:rsid w:val="00BC1DAA"/>
    <w:rsid w:val="00BC206A"/>
    <w:rsid w:val="00BC7402"/>
    <w:rsid w:val="00BD0228"/>
    <w:rsid w:val="00BD17E3"/>
    <w:rsid w:val="00BF6F12"/>
    <w:rsid w:val="00C028F6"/>
    <w:rsid w:val="00C141FA"/>
    <w:rsid w:val="00C25891"/>
    <w:rsid w:val="00C31845"/>
    <w:rsid w:val="00C37A1E"/>
    <w:rsid w:val="00C45FB4"/>
    <w:rsid w:val="00C72883"/>
    <w:rsid w:val="00C96A1B"/>
    <w:rsid w:val="00CB4C0E"/>
    <w:rsid w:val="00CC3EF8"/>
    <w:rsid w:val="00CD3FEE"/>
    <w:rsid w:val="00CD75FB"/>
    <w:rsid w:val="00D07AC0"/>
    <w:rsid w:val="00D2441B"/>
    <w:rsid w:val="00D32276"/>
    <w:rsid w:val="00D43C6F"/>
    <w:rsid w:val="00D60054"/>
    <w:rsid w:val="00D64B2A"/>
    <w:rsid w:val="00D755EC"/>
    <w:rsid w:val="00D77383"/>
    <w:rsid w:val="00D84049"/>
    <w:rsid w:val="00D86E17"/>
    <w:rsid w:val="00D90069"/>
    <w:rsid w:val="00D96DE0"/>
    <w:rsid w:val="00DA5CF0"/>
    <w:rsid w:val="00DB0D91"/>
    <w:rsid w:val="00DB2DAD"/>
    <w:rsid w:val="00DB7DF7"/>
    <w:rsid w:val="00DD52FA"/>
    <w:rsid w:val="00DF6886"/>
    <w:rsid w:val="00E005BB"/>
    <w:rsid w:val="00E16878"/>
    <w:rsid w:val="00E20040"/>
    <w:rsid w:val="00E202F6"/>
    <w:rsid w:val="00E26993"/>
    <w:rsid w:val="00E30C6D"/>
    <w:rsid w:val="00E36A67"/>
    <w:rsid w:val="00E534F5"/>
    <w:rsid w:val="00E850E3"/>
    <w:rsid w:val="00EA0181"/>
    <w:rsid w:val="00EA211E"/>
    <w:rsid w:val="00EA2AC4"/>
    <w:rsid w:val="00EA6FCC"/>
    <w:rsid w:val="00EB4532"/>
    <w:rsid w:val="00EB4896"/>
    <w:rsid w:val="00EC7857"/>
    <w:rsid w:val="00ED2FD9"/>
    <w:rsid w:val="00ED7619"/>
    <w:rsid w:val="00EE1E0B"/>
    <w:rsid w:val="00EE3E98"/>
    <w:rsid w:val="00F0145B"/>
    <w:rsid w:val="00F06E83"/>
    <w:rsid w:val="00F43E75"/>
    <w:rsid w:val="00F46294"/>
    <w:rsid w:val="00F62072"/>
    <w:rsid w:val="00F75CC0"/>
    <w:rsid w:val="00F80651"/>
    <w:rsid w:val="00F86044"/>
    <w:rsid w:val="00F95AE5"/>
    <w:rsid w:val="00FC19D1"/>
    <w:rsid w:val="00FC717D"/>
    <w:rsid w:val="00FD74D8"/>
    <w:rsid w:val="00FF0FDF"/>
    <w:rsid w:val="00FF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E2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0932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vistosa-nfasis5">
    <w:name w:val="Colorful List Accent 5"/>
    <w:basedOn w:val="Tablanormal"/>
    <w:uiPriority w:val="72"/>
    <w:rsid w:val="00093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vistoso-nfasis5">
    <w:name w:val="Colorful Shading Accent 5"/>
    <w:basedOn w:val="Tablanormal"/>
    <w:uiPriority w:val="71"/>
    <w:rsid w:val="00093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093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4">
    <w:name w:val="Medium Grid 2 Accent 4"/>
    <w:basedOn w:val="Tablanormal"/>
    <w:uiPriority w:val="68"/>
    <w:rsid w:val="00093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093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093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321E"/>
  </w:style>
  <w:style w:type="paragraph" w:styleId="Piedepgina">
    <w:name w:val="footer"/>
    <w:basedOn w:val="Normal"/>
    <w:link w:val="PiedepginaCar"/>
    <w:uiPriority w:val="99"/>
    <w:semiHidden/>
    <w:unhideWhenUsed/>
    <w:rsid w:val="00093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3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aginas.seccionamarilla.com.mx/universidad-guadalajara-lamar/institucion-educativa/jalisco/guadalajara/-/cent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1A08-49F0-42A6-8EA0-FC51356F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0-01-25T12:40:00Z</dcterms:created>
  <dcterms:modified xsi:type="dcterms:W3CDTF">2010-01-25T13:10:00Z</dcterms:modified>
</cp:coreProperties>
</file>